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7810D9">
        <w:fldChar w:fldCharType="begin"/>
      </w:r>
      <w:r w:rsidR="007810D9" w:rsidRPr="004D0E16">
        <w:rPr>
          <w:lang w:val="en-US"/>
        </w:rPr>
        <w:instrText>HYPERLINK "mailto:metodmagistr@mail.ru"</w:instrText>
      </w:r>
      <w:r w:rsidR="007810D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810D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0E9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80E92" w:rsidRPr="00980E92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980E92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У «СОШ №48», Челябин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Копей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ородской окру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980E92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алан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Надежда Васильевна, Чаплыгина Дарь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F4825" w:rsidRPr="00DA7D93" w:rsidTr="004D0E16">
        <w:tc>
          <w:tcPr>
            <w:tcW w:w="521" w:type="dxa"/>
            <w:shd w:val="clear" w:color="auto" w:fill="FFFFFF" w:themeFill="background1"/>
          </w:tcPr>
          <w:p w:rsidR="003F4825" w:rsidRPr="00DA7D93" w:rsidRDefault="003F4825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F4825" w:rsidRPr="0053736E" w:rsidRDefault="003F4825" w:rsidP="000C486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БУ КРОЦ, г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3F4825" w:rsidRPr="0053736E" w:rsidRDefault="003F4825" w:rsidP="000C486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ердю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F4825" w:rsidRPr="00DA7D93" w:rsidRDefault="003F4825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3F4825" w:rsidRPr="00DA7D93" w:rsidRDefault="003F4825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26BD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4825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0E16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10D9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0E92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2F76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D9E-4101-4945-A958-71FB2E4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6</cp:revision>
  <dcterms:created xsi:type="dcterms:W3CDTF">2014-07-03T15:28:00Z</dcterms:created>
  <dcterms:modified xsi:type="dcterms:W3CDTF">2023-05-26T06:01:00Z</dcterms:modified>
</cp:coreProperties>
</file>